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558961E7" w14:textId="77777777" w:rsidR="00822E88" w:rsidRPr="00822E88" w:rsidRDefault="00822E88" w:rsidP="00822E88">
      <w:pPr>
        <w:ind w:left="2268" w:hanging="2126"/>
        <w:rPr>
          <w:rFonts w:asciiTheme="minorHAnsi" w:eastAsia="Times New Roman" w:hAnsiTheme="minorHAnsi" w:cstheme="minorHAnsi"/>
          <w:b/>
          <w:bCs/>
        </w:rPr>
      </w:pPr>
      <w:r w:rsidRPr="00822E88">
        <w:rPr>
          <w:rFonts w:asciiTheme="minorHAnsi" w:eastAsia="Times New Roman" w:hAnsiTheme="minorHAnsi" w:cstheme="minorHAnsi"/>
          <w:b/>
          <w:bCs/>
          <w:color w:val="FF0000"/>
        </w:rPr>
        <w:t xml:space="preserve">UWAGA: 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W przypadku </w:t>
      </w:r>
      <w:r w:rsidRPr="00822E88">
        <w:rPr>
          <w:rFonts w:asciiTheme="minorHAnsi" w:eastAsia="Times New Roman" w:hAnsiTheme="minorHAnsi" w:cstheme="minorHAnsi"/>
          <w:b/>
          <w:bCs/>
          <w:color w:val="FF0000"/>
          <w:u w:val="single"/>
        </w:rPr>
        <w:t>nieskładania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 oferty, na którąkolwiek z części zamówienia, zaleca się w tych odpowiednich częściach wpisać </w:t>
      </w:r>
      <w:r w:rsidRPr="00822E88">
        <w:rPr>
          <w:rFonts w:asciiTheme="minorHAnsi" w:eastAsia="Times New Roman" w:hAnsiTheme="minorHAnsi" w:cstheme="minorHAnsi"/>
          <w:b/>
          <w:bCs/>
          <w:color w:val="FF0000"/>
        </w:rPr>
        <w:t>„NIE DOTYCZY”.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30793FA" w14:textId="2B960F91" w:rsidR="00215C9D" w:rsidRPr="00A3353B" w:rsidRDefault="007E4908" w:rsidP="00215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50BB2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750BB2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E14CB3">
        <w:rPr>
          <w:rFonts w:ascii="Calibri" w:hAnsi="Calibri" w:cs="Calibri"/>
          <w:sz w:val="22"/>
          <w:szCs w:val="22"/>
        </w:rPr>
        <w:t>:</w:t>
      </w:r>
      <w:r w:rsidR="00B26D8F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A3353B">
        <w:rPr>
          <w:rFonts w:ascii="Calibri" w:hAnsi="Calibri" w:cs="Calibri"/>
          <w:b/>
          <w:bCs/>
          <w:sz w:val="22"/>
          <w:szCs w:val="22"/>
        </w:rPr>
        <w:t>„</w:t>
      </w:r>
      <w:r w:rsidR="00215C9D">
        <w:rPr>
          <w:rFonts w:ascii="Calibri" w:hAnsi="Calibri" w:cs="Calibri"/>
          <w:b/>
          <w:bCs/>
          <w:sz w:val="22"/>
          <w:szCs w:val="22"/>
        </w:rPr>
        <w:t>Wykonanie projektów przebudowy dróg gminnych”</w:t>
      </w:r>
    </w:p>
    <w:bookmarkEnd w:id="4"/>
    <w:p w14:paraId="7DEA4333" w14:textId="21E1527D" w:rsidR="007E4908" w:rsidRPr="00B26D8F" w:rsidRDefault="007E4908" w:rsidP="00215C9D">
      <w:pPr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48082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4C6EB905" w:rsidR="007E4908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sz w:val="22"/>
          <w:szCs w:val="22"/>
        </w:rPr>
        <w:t>: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822E88">
        <w:rPr>
          <w:rFonts w:ascii="Calibri" w:hAnsi="Calibri" w:cs="Calibri"/>
          <w:b/>
          <w:bCs/>
          <w:sz w:val="22"/>
          <w:szCs w:val="22"/>
        </w:rPr>
        <w:t xml:space="preserve">„Wykonanie projektów przebudowy dróg gminnych” </w:t>
      </w:r>
      <w:r w:rsidRPr="00822E88">
        <w:rPr>
          <w:rFonts w:asciiTheme="minorHAnsi" w:hAnsiTheme="minorHAnsi" w:cstheme="minorHAnsi"/>
          <w:sz w:val="22"/>
          <w:szCs w:val="22"/>
        </w:rPr>
        <w:t>zgodnie z</w:t>
      </w:r>
      <w:r w:rsidR="00F865F3" w:rsidRPr="00822E88">
        <w:rPr>
          <w:rFonts w:asciiTheme="minorHAnsi" w:hAnsiTheme="minorHAnsi" w:cstheme="minorHAnsi"/>
          <w:sz w:val="22"/>
          <w:szCs w:val="22"/>
        </w:rPr>
        <w:t> </w:t>
      </w:r>
      <w:r w:rsidRPr="00822E88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822E88">
        <w:rPr>
          <w:rFonts w:asciiTheme="minorHAnsi" w:hAnsiTheme="minorHAnsi" w:cstheme="minorHAnsi"/>
          <w:sz w:val="22"/>
          <w:szCs w:val="22"/>
        </w:rPr>
        <w:t>SWZ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822E88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822E88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822E88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04279B5A" w14:textId="77777777" w:rsidR="00822E88" w:rsidRPr="00822E88" w:rsidRDefault="00822E88" w:rsidP="00822E88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3F36904" w14:textId="3440DE1F" w:rsidR="00822E88" w:rsidRPr="00822E88" w:rsidRDefault="00822E88" w:rsidP="00822E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>Część 1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bookmarkStart w:id="5" w:name="_Hlk63513195"/>
      <w:r w:rsidRPr="00822E88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822E88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ę ul. Ogrodowej i ul. Starowiejskiej w Dobrej</w:t>
      </w:r>
      <w:r w:rsidR="007B5F13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 xml:space="preserve">zgodnie z wymaganiami Zamawiającego określonymi w </w:t>
      </w:r>
      <w:bookmarkEnd w:id="5"/>
      <w:r w:rsidRPr="00822E88">
        <w:rPr>
          <w:rFonts w:asciiTheme="minorHAnsi" w:hAnsiTheme="minorHAnsi" w:cstheme="minorHAnsi"/>
          <w:sz w:val="22"/>
          <w:szCs w:val="22"/>
        </w:rPr>
        <w:t>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671033C" w14:textId="77777777" w:rsidR="00822E88" w:rsidRPr="00822E88" w:rsidRDefault="00822E88" w:rsidP="00822E88">
      <w:pPr>
        <w:pStyle w:val="Akapitzlist"/>
        <w:spacing w:line="276" w:lineRule="auto"/>
        <w:ind w:left="735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03F91B26" w14:textId="77777777" w:rsidR="00822E88" w:rsidRDefault="00822E88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8D0AED6" w14:textId="14C9D740" w:rsidR="00822E88" w:rsidRPr="00822E88" w:rsidRDefault="00822E88" w:rsidP="00822E88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b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2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ul. </w:t>
      </w:r>
      <w:proofErr w:type="spellStart"/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Dworzaczka</w:t>
      </w:r>
      <w:proofErr w:type="spellEnd"/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 w Dobrej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8D01943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2661129" w14:textId="77777777" w:rsidR="00822E88" w:rsidRPr="007D170D" w:rsidRDefault="00822E88" w:rsidP="00822E8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0AD01FF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8328501" w14:textId="77777777" w:rsidR="00822E88" w:rsidRPr="00750BB2" w:rsidRDefault="00822E88" w:rsidP="00822E8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5254A76" w14:textId="77777777" w:rsidR="00822E88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21F788B" w14:textId="651C0ECB" w:rsidR="00822E88" w:rsidRPr="00750BB2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2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C603F5E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36BE5F2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7D6144DC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003681B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11F244F" w14:textId="03A59D63" w:rsidR="00032550" w:rsidRPr="00822E88" w:rsidRDefault="00032550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c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>
        <w:rPr>
          <w:rFonts w:ascii="Calibri" w:eastAsia="Courier New" w:hAnsi="Calibri" w:cs="Calibri"/>
          <w:b/>
          <w:bCs/>
          <w:color w:val="FF0000"/>
          <w:sz w:val="22"/>
          <w:szCs w:val="22"/>
        </w:rPr>
        <w:t>3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61268 E 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w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K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iełminie</w:t>
      </w:r>
      <w:r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52C0CBBB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4954A777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A95499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4A55CFE" w14:textId="75AD0311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19642B56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436AB74" w14:textId="5FAC03D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3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05C7B80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16FAA8BB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2927CF7F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DD8CC37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3005A6C" w14:textId="654812C4" w:rsidR="00032550" w:rsidRPr="00822E88" w:rsidRDefault="007B5F13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 xml:space="preserve">d)     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="00032550"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4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 w:rsidR="00032550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20323 E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elacj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C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sarka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– Ł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ug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wraz z mostem 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na rzece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M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oszczenicy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="00032550"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="00032550"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032550"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F99DA64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C5C2396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5CE3C08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3E1F991" w14:textId="77777777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F2FF07E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7305209" w14:textId="064351F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4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63C7E774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07073239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3A1E6975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5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6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A14851E" w14:textId="0108EFE0" w:rsidR="00F67002" w:rsidRDefault="00C04A06" w:rsidP="005F36A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6823C18F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lastRenderedPageBreak/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708D833D" w14:textId="204212F4" w:rsidR="00032550" w:rsidRPr="0073575B" w:rsidRDefault="00032550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Dotyczy oferentów, składających ofertę na Część 1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bookmarkStart w:id="6" w:name="_Hlk137724826"/>
      <w:r w:rsidR="0073575B"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ul. Ogrodowej i ul. Starowiejskiej w Dobrej</w:t>
      </w:r>
      <w:bookmarkEnd w:id="6"/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7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7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nie 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lastRenderedPageBreak/>
        <w:t>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722EDF4" w14:textId="3F29702A" w:rsidR="0073575B" w:rsidRPr="0073575B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2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 xml:space="preserve">Przebudowa ul. </w:t>
      </w:r>
      <w:proofErr w:type="spellStart"/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Dworzaczka</w:t>
      </w:r>
      <w:proofErr w:type="spellEnd"/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 xml:space="preserve">  w Dobrej</w:t>
      </w:r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120FAF2A" w14:textId="77777777" w:rsidR="0073575B" w:rsidRPr="00C44F95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EBFAC1B" w14:textId="77777777" w:rsidR="0073575B" w:rsidRPr="00B26D8F" w:rsidRDefault="0073575B" w:rsidP="0073575B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A3A7D73" w14:textId="77777777" w:rsidR="0073575B" w:rsidRDefault="0073575B" w:rsidP="0073575B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CB27B" wp14:editId="5BA7E0EA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349766547" name="Prostokąt 34976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B4EC" id="Prostokąt 349766547" o:spid="_x0000_s1026" style="position:absolute;margin-left:6.25pt;margin-top:1.55pt;width:25.0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50EB5F25" w14:textId="77777777" w:rsidR="0073575B" w:rsidRPr="00825C0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4EBE" wp14:editId="2015B1C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73405094" name="Prostokąt 6734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A27C" id="Prostokąt 673405094" o:spid="_x0000_s1026" style="position:absolute;margin-left:6.75pt;margin-top:15.7pt;width:25.0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0ADFB62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D91E2D9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0B88F99" w14:textId="77777777" w:rsidR="0073575B" w:rsidRDefault="0073575B" w:rsidP="0073575B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20890" wp14:editId="151F8463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14357507" name="Prostokąt 101435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C6C1" id="Prostokąt 1014357507" o:spid="_x0000_s1026" style="position:absolute;margin-left:6.55pt;margin-top:2.05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0369C896" w14:textId="77777777" w:rsidR="0073575B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73575B" w14:paraId="2F09D502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40DA78" w14:textId="77777777" w:rsidR="0073575B" w:rsidRPr="00274228" w:rsidRDefault="0073575B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 bez ograniczeń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73575B" w14:paraId="7BA4C176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D7609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E5F59B" w14:textId="77777777" w:rsidR="0073575B" w:rsidRDefault="0073575B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0C404E" w14:textId="77777777" w:rsidR="0073575B" w:rsidRPr="00274228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BDA10" w14:textId="77777777" w:rsidR="0073575B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9569B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173C3407" w14:textId="77777777" w:rsidR="0073575B" w:rsidRDefault="0073575B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73575B" w14:paraId="65CEED2D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D2A9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94E8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CD15754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0238E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E9F6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4102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BDDF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49643658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70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38605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2095F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FA15A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DE5AC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A125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E1FB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654A6001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7D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A632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CF6A601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B46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A0AA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419E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3C83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51EE36" w14:textId="77777777" w:rsidR="0073575B" w:rsidRPr="00BC4C85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F2C8460" w14:textId="77777777" w:rsidR="0073575B" w:rsidRPr="00167B9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9DF5355" w14:textId="77777777" w:rsidR="0073575B" w:rsidRPr="00F51FCF" w:rsidRDefault="0073575B" w:rsidP="0073575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0A3E430" w14:textId="77777777" w:rsidR="0073575B" w:rsidRDefault="0073575B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69D8BFF5" w14:textId="4110CB11" w:rsidR="00214CAC" w:rsidRPr="00214CAC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3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61268 E w Kiełminie</w:t>
      </w:r>
      <w:r w:rsidRPr="00214CAC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3B48FF02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A6BC3DE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3461B2E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62AB3" wp14:editId="27B11E4C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685072835" name="Prostokąt 168507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389C" id="Prostokąt 1685072835" o:spid="_x0000_s1026" style="position:absolute;margin-left:6.25pt;margin-top:1.55pt;width:25.0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038D6D2F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41A75" wp14:editId="59D7D3F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244917588" name="Prostokąt 24491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DFFA" id="Prostokąt 244917588" o:spid="_x0000_s1026" style="position:absolute;margin-left:6.75pt;margin-top:15.7pt;width:25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63A263C3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7DA18D0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34F6CFC3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A649" wp14:editId="36572C84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2083749145" name="Prostokąt 208374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547A" id="Prostokąt 2083749145" o:spid="_x0000_s1026" style="position:absolute;margin-left:6.55pt;margin-top:2.05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B8D2A67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3AE52871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A0A4F4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 bez ograniczeń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7722E775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4D3E03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0AD18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D2772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AEFCF4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2B13DA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3AA56BBC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214CAC" w14:paraId="20D1FB53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5D61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91F0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F8A370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A2F39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34B6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F4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EF9CC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141CEB1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E81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0C0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82299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2C2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8069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E94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236D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A15D855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058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D00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990A85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7A903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BEE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12C2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85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0318DED8" w14:textId="30AEA35F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C29AD27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5E4A337" w14:textId="77777777" w:rsidR="00214CAC" w:rsidRPr="00F51FCF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5D3DDB3" w14:textId="71F3C833" w:rsidR="00214CAC" w:rsidRPr="00214CAC" w:rsidRDefault="00214CAC" w:rsidP="00214CAC">
      <w:pPr>
        <w:widowControl/>
        <w:suppressAutoHyphens w:val="0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lastRenderedPageBreak/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4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20323 E relacji Cesarka – Ługi wraz z mostem  na rzece Moszczenicy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)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.</w:t>
      </w:r>
    </w:p>
    <w:p w14:paraId="7C7C8555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4BECDBF1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58BE8411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F1E5F" wp14:editId="797D0FAE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87001887" name="Prostokąt 18700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E8CE" id="Prostokąt 187001887" o:spid="_x0000_s1026" style="position:absolute;margin-left:6.25pt;margin-top:1.55pt;width:25.0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1FDD6003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F7913" wp14:editId="2B64B947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770020875" name="Prostokąt 77002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494D" id="Prostokąt 770020875" o:spid="_x0000_s1026" style="position:absolute;margin-left:6.75pt;margin-top:15.7pt;width:25.0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0AB912C8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9124544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CF82DE6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4976F" wp14:editId="60D25178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77851127" name="Prostokąt 10778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120B" id="Prostokąt 1077851127" o:spid="_x0000_s1026" style="position:absolute;margin-left:6.55pt;margin-top:2.0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805B5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0C241EFF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102339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 bez ograniczeń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2C37B65B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C5D595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F90C5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18EAA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AD2F9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C4B4F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2F320006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214CAC" w14:paraId="4E713FB8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822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A5E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7F2798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2D8F2E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B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6410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43E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6B0F2A3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107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7BE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1C1C24F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825A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E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F267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631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58B0904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BCF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1726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C54C335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176C9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CF2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74E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10DF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41E5954D" w14:textId="30543641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1F9D8351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525A8EBE" w14:textId="3BB61DDF" w:rsidR="0073575B" w:rsidRPr="00214CAC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29DF4A28" w:rsidR="00962B30" w:rsidRDefault="007E4908" w:rsidP="00214CAC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lastRenderedPageBreak/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406279AA" w14:textId="49BB40D5" w:rsidR="00214CAC" w:rsidRPr="00214CAC" w:rsidRDefault="00214CAC" w:rsidP="00A93DD4">
      <w:pPr>
        <w:spacing w:line="276" w:lineRule="auto"/>
        <w:ind w:left="4253" w:hanging="425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Części 1: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pozwolenia na budowę/zgłoszenie - do 8 miesięcy od podpisania umowy (dotyczy ulicy Starowiejskiej),</w:t>
      </w:r>
    </w:p>
    <w:p w14:paraId="1CE23784" w14:textId="651542AF" w:rsidR="00214CAC" w:rsidRPr="0077469A" w:rsidRDefault="00214CAC" w:rsidP="00A93DD4">
      <w:pPr>
        <w:pStyle w:val="Akapitzlist"/>
        <w:spacing w:line="276" w:lineRule="auto"/>
        <w:ind w:left="993" w:hanging="27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 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proofErr w:type="spellStart"/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>ZRiD</w:t>
      </w:r>
      <w:proofErr w:type="spellEnd"/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– do 12 miesięcy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od podpisania umowy (dotyczy ulicy Ogrodowej)</w:t>
      </w: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>,</w:t>
      </w:r>
    </w:p>
    <w:p w14:paraId="2D7884BE" w14:textId="350057FF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2: do 14 miesięcy od podpisania umowy,</w:t>
      </w:r>
    </w:p>
    <w:p w14:paraId="038932F0" w14:textId="77777777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3: do 12 miesięcy od podpisania umowy,</w:t>
      </w:r>
    </w:p>
    <w:p w14:paraId="12A6F3AF" w14:textId="75FC9DD7" w:rsidR="00214CAC" w:rsidRDefault="00214CAC" w:rsidP="00272DB7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4: do 16 miesięcy od podpisania umowy.</w:t>
      </w:r>
    </w:p>
    <w:p w14:paraId="772D4469" w14:textId="77777777" w:rsidR="00272DB7" w:rsidRPr="00272DB7" w:rsidRDefault="00272DB7" w:rsidP="00272DB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5EA53BF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48082E">
        <w:rPr>
          <w:rFonts w:asciiTheme="minorHAnsi" w:hAnsiTheme="minorHAnsi" w:cstheme="minorHAnsi"/>
          <w:b/>
          <w:bCs/>
          <w:color w:val="0000CC"/>
          <w:sz w:val="22"/>
          <w:szCs w:val="22"/>
        </w:rPr>
        <w:t>6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266900E4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215C9D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FC0069"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215C9D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A908A" w14:textId="77777777" w:rsidR="00874F56" w:rsidRDefault="00874F56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7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8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903B" w14:textId="77777777" w:rsidR="006C3B1F" w:rsidRDefault="006C3B1F" w:rsidP="007E4908">
      <w:r>
        <w:separator/>
      </w:r>
    </w:p>
  </w:endnote>
  <w:endnote w:type="continuationSeparator" w:id="0">
    <w:p w14:paraId="0C5C10BF" w14:textId="77777777" w:rsidR="006C3B1F" w:rsidRDefault="006C3B1F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BF27" w14:textId="77777777" w:rsidR="006C3B1F" w:rsidRDefault="006C3B1F" w:rsidP="007E4908">
      <w:r>
        <w:separator/>
      </w:r>
    </w:p>
  </w:footnote>
  <w:footnote w:type="continuationSeparator" w:id="0">
    <w:p w14:paraId="460DC398" w14:textId="77777777" w:rsidR="006C3B1F" w:rsidRDefault="006C3B1F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179BA4DC" w14:textId="77777777" w:rsidR="00822E88" w:rsidRPr="00071669" w:rsidRDefault="00822E88" w:rsidP="00822E88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3">
    <w:p w14:paraId="77501280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4">
    <w:p w14:paraId="635D14EA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5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7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8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8" w:name="_Hlk40108313"/>
    <w:bookmarkStart w:id="9" w:name="_Hlk133571331"/>
    <w:bookmarkStart w:id="10" w:name="_Hlk133571332"/>
    <w:bookmarkStart w:id="11" w:name="_Hlk133571483"/>
    <w:bookmarkStart w:id="12" w:name="_Hlk133571484"/>
    <w:bookmarkStart w:id="13" w:name="_Hlk133571963"/>
    <w:bookmarkStart w:id="14" w:name="_Hlk133571964"/>
    <w:bookmarkStart w:id="15" w:name="_Hlk133572056"/>
    <w:bookmarkStart w:id="16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8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30FA157C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16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7</cp:revision>
  <cp:lastPrinted>2023-06-15T13:14:00Z</cp:lastPrinted>
  <dcterms:created xsi:type="dcterms:W3CDTF">2023-06-15T03:33:00Z</dcterms:created>
  <dcterms:modified xsi:type="dcterms:W3CDTF">2023-06-15T13:14:00Z</dcterms:modified>
</cp:coreProperties>
</file>